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8294" w14:textId="3D80B6E1" w:rsidR="00F217C5" w:rsidRPr="00330219" w:rsidRDefault="008E6B82" w:rsidP="00931864">
      <w:pPr>
        <w:ind w:left="7788"/>
        <w:rPr>
          <w:rFonts w:eastAsia="Calibri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931864">
        <w:rPr>
          <w:sz w:val="24"/>
          <w:szCs w:val="24"/>
          <w:lang w:val="lt-LT"/>
        </w:rPr>
        <w:t xml:space="preserve">         </w:t>
      </w:r>
      <w:r w:rsidR="00330219">
        <w:rPr>
          <w:sz w:val="24"/>
          <w:szCs w:val="24"/>
          <w:lang w:val="lt-LT"/>
        </w:rPr>
        <w:t xml:space="preserve">  </w:t>
      </w:r>
      <w:r w:rsidR="00931864">
        <w:rPr>
          <w:sz w:val="24"/>
          <w:szCs w:val="24"/>
          <w:lang w:val="lt-LT"/>
        </w:rPr>
        <w:t xml:space="preserve"> </w:t>
      </w:r>
      <w:r w:rsidR="00931864" w:rsidRPr="00330219">
        <w:rPr>
          <w:rFonts w:eastAsia="Calibri"/>
          <w:sz w:val="24"/>
          <w:szCs w:val="24"/>
          <w:lang w:val="lt-LT"/>
        </w:rPr>
        <w:t>Pirkimo sąlygų</w:t>
      </w:r>
    </w:p>
    <w:p w14:paraId="67CD3EC1" w14:textId="6A6C9A9C" w:rsidR="000F5B55" w:rsidRPr="00330219" w:rsidRDefault="00AA578E" w:rsidP="00031918">
      <w:pPr>
        <w:tabs>
          <w:tab w:val="left" w:pos="540"/>
          <w:tab w:val="left" w:pos="900"/>
        </w:tabs>
        <w:jc w:val="center"/>
        <w:rPr>
          <w:color w:val="FF0000"/>
          <w:sz w:val="24"/>
          <w:szCs w:val="24"/>
          <w:lang w:val="lt-LT"/>
        </w:rPr>
      </w:pP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Pr="00330219">
        <w:rPr>
          <w:sz w:val="24"/>
          <w:szCs w:val="24"/>
          <w:lang w:val="lt-LT"/>
        </w:rPr>
        <w:tab/>
      </w:r>
      <w:r w:rsidR="00330219" w:rsidRPr="00330219">
        <w:rPr>
          <w:sz w:val="24"/>
          <w:szCs w:val="24"/>
          <w:lang w:val="lt-LT"/>
        </w:rPr>
        <w:t>5</w:t>
      </w:r>
      <w:r w:rsidR="003E3007" w:rsidRPr="00330219">
        <w:rPr>
          <w:sz w:val="24"/>
          <w:szCs w:val="24"/>
          <w:lang w:val="lt-LT"/>
        </w:rPr>
        <w:t xml:space="preserve"> pried</w:t>
      </w:r>
      <w:r w:rsidR="00330219" w:rsidRPr="00330219">
        <w:rPr>
          <w:sz w:val="24"/>
          <w:szCs w:val="24"/>
          <w:lang w:val="lt-LT"/>
        </w:rPr>
        <w:t>as</w:t>
      </w:r>
    </w:p>
    <w:p w14:paraId="47ED6DE5" w14:textId="77777777" w:rsidR="00142B3E" w:rsidRPr="006515E3" w:rsidRDefault="00142B3E">
      <w:pPr>
        <w:pStyle w:val="BodyText"/>
        <w:rPr>
          <w:i w:val="0"/>
        </w:rPr>
      </w:pP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0B2D9374" w14:textId="5D94157D" w:rsidR="00003231" w:rsidRPr="006515E3" w:rsidRDefault="00003231" w:rsidP="00003231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 xml:space="preserve">PER PASKUTINIUS 3 </w:t>
      </w:r>
      <w:r w:rsidRPr="00FB29E2">
        <w:rPr>
          <w:b/>
          <w:i w:val="0"/>
          <w:caps/>
        </w:rPr>
        <w:t xml:space="preserve">METUS (ARBA NUO TIEKĖJO REGISTRACIJOS DIENOS, JEIGU ĮSTEIGTAS VĖLIAU) TINKAMAI </w:t>
      </w:r>
      <w:r w:rsidR="008A7983" w:rsidRPr="00FB29E2">
        <w:rPr>
          <w:b/>
          <w:i w:val="0"/>
          <w:caps/>
          <w:szCs w:val="24"/>
        </w:rPr>
        <w:t xml:space="preserve">patiektų </w:t>
      </w:r>
      <w:r w:rsidR="008A7983" w:rsidRPr="00FB29E2">
        <w:rPr>
          <w:b/>
          <w:bCs/>
          <w:i w:val="0"/>
          <w:caps/>
          <w:szCs w:val="24"/>
        </w:rPr>
        <w:t>prekių</w:t>
      </w:r>
      <w:r w:rsidRPr="00FB29E2">
        <w:rPr>
          <w:b/>
          <w:i w:val="0"/>
          <w:caps/>
        </w:rPr>
        <w:t>, SUSIJUSI</w:t>
      </w:r>
      <w:r w:rsidR="008A7983" w:rsidRPr="00FB29E2">
        <w:rPr>
          <w:b/>
          <w:i w:val="0"/>
          <w:caps/>
        </w:rPr>
        <w:t>ų</w:t>
      </w:r>
      <w:r w:rsidRPr="006515E3">
        <w:rPr>
          <w:b/>
          <w:i w:val="0"/>
        </w:rPr>
        <w:t xml:space="preserve"> SU PIRKIMO OBJEKTU, SĄRAŠAS</w:t>
      </w:r>
    </w:p>
    <w:p w14:paraId="11DDB3ED" w14:textId="6B71E365" w:rsidR="00142B3E" w:rsidRPr="006515E3" w:rsidRDefault="00142B3E">
      <w:pPr>
        <w:pStyle w:val="BodyText"/>
        <w:jc w:val="center"/>
        <w:rPr>
          <w:b/>
          <w:i w:val="0"/>
        </w:rPr>
      </w:pP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8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10"/>
        <w:gridCol w:w="1559"/>
        <w:gridCol w:w="1985"/>
        <w:gridCol w:w="1842"/>
        <w:gridCol w:w="2127"/>
        <w:gridCol w:w="2694"/>
      </w:tblGrid>
      <w:tr w:rsidR="008A7983" w:rsidRPr="006515E3" w14:paraId="7C9FD193" w14:textId="5A0BAF9F" w:rsidTr="008A7983">
        <w:tc>
          <w:tcPr>
            <w:tcW w:w="567" w:type="dxa"/>
          </w:tcPr>
          <w:p w14:paraId="65C156CC" w14:textId="77777777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10C2F4A8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ės</w:t>
            </w:r>
            <w:r w:rsidRPr="006515E3">
              <w:rPr>
                <w:sz w:val="24"/>
                <w:lang w:val="lt-LT"/>
              </w:rPr>
              <w:t xml:space="preserve"> pavadinimas</w:t>
            </w:r>
            <w:r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A8E2D89" w14:textId="77777777" w:rsidR="008A7983" w:rsidRPr="006515E3" w:rsidRDefault="008A7983" w:rsidP="008A7983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8A7983" w:rsidRPr="006515E3" w:rsidRDefault="008A7983" w:rsidP="008A7983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8A7983" w:rsidRPr="006515E3" w:rsidRDefault="008A7983" w:rsidP="008A7983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8A7983" w:rsidRPr="006515E3" w:rsidRDefault="008A7983" w:rsidP="008A7983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vykdymo </w:t>
            </w:r>
            <w:bookmarkStart w:id="0" w:name="_GoBack"/>
            <w:bookmarkEnd w:id="0"/>
            <w:r w:rsidRPr="006515E3">
              <w:rPr>
                <w:sz w:val="24"/>
                <w:lang w:val="lt-LT"/>
              </w:rPr>
              <w:t>laikotarpis</w:t>
            </w:r>
            <w:r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7E42565C" w14:textId="77777777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suma</w:t>
            </w:r>
            <w:r w:rsidRPr="006515E3">
              <w:rPr>
                <w:rStyle w:val="FootnoteReference"/>
                <w:sz w:val="24"/>
                <w:lang w:val="lt-LT"/>
              </w:rPr>
              <w:footnoteReference w:id="2"/>
            </w:r>
            <w:r w:rsidRPr="006515E3">
              <w:rPr>
                <w:sz w:val="24"/>
                <w:lang w:val="lt-LT"/>
              </w:rPr>
              <w:t>,</w:t>
            </w:r>
          </w:p>
          <w:p w14:paraId="51F7F44B" w14:textId="3FC22B28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 </w:t>
            </w:r>
            <w:proofErr w:type="spellStart"/>
            <w:r w:rsidRPr="006515E3"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Pr="006515E3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2127" w:type="dxa"/>
          </w:tcPr>
          <w:p w14:paraId="3063B83D" w14:textId="55241CF9" w:rsidR="008A7983" w:rsidRPr="006515E3" w:rsidRDefault="008A7983" w:rsidP="008A7983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  <w:tc>
          <w:tcPr>
            <w:tcW w:w="2694" w:type="dxa"/>
          </w:tcPr>
          <w:p w14:paraId="0D5D5A4E" w14:textId="515E1942" w:rsidR="008A7983" w:rsidRPr="006515E3" w:rsidRDefault="008A7983" w:rsidP="008A7983">
            <w:r w:rsidRPr="006515E3">
              <w:rPr>
                <w:sz w:val="24"/>
                <w:lang w:val="lt-LT"/>
              </w:rPr>
              <w:t>P</w:t>
            </w:r>
            <w:r>
              <w:rPr>
                <w:sz w:val="24"/>
                <w:lang w:val="lt-LT"/>
              </w:rPr>
              <w:t>irkėjo</w:t>
            </w:r>
            <w:r w:rsidRPr="006515E3">
              <w:rPr>
                <w:sz w:val="24"/>
                <w:lang w:val="lt-LT"/>
              </w:rPr>
              <w:t xml:space="preserve"> pavadinimas</w:t>
            </w:r>
          </w:p>
        </w:tc>
      </w:tr>
      <w:tr w:rsidR="008A7983" w:rsidRPr="006515E3" w14:paraId="4804F3BB" w14:textId="21FBD84A" w:rsidTr="008A7983">
        <w:trPr>
          <w:cantSplit/>
        </w:trPr>
        <w:tc>
          <w:tcPr>
            <w:tcW w:w="567" w:type="dxa"/>
          </w:tcPr>
          <w:p w14:paraId="1A37F74E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175AA255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663DB777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5A54428" w14:textId="77777777" w:rsidR="008A7983" w:rsidRPr="006515E3" w:rsidRDefault="008A7983" w:rsidP="008A7983"/>
        </w:tc>
      </w:tr>
      <w:tr w:rsidR="008A7983" w:rsidRPr="006515E3" w14:paraId="4EEDFCA9" w14:textId="403491FD" w:rsidTr="008A7983">
        <w:tc>
          <w:tcPr>
            <w:tcW w:w="567" w:type="dxa"/>
          </w:tcPr>
          <w:p w14:paraId="010729B3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0B125021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27BEABE3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D1807C" w14:textId="77777777" w:rsidR="008A7983" w:rsidRPr="006515E3" w:rsidRDefault="008A7983" w:rsidP="008A7983"/>
        </w:tc>
      </w:tr>
      <w:tr w:rsidR="008A7983" w:rsidRPr="006515E3" w14:paraId="4FE5F96E" w14:textId="6F3AEC43" w:rsidTr="008A7983">
        <w:tc>
          <w:tcPr>
            <w:tcW w:w="567" w:type="dxa"/>
          </w:tcPr>
          <w:p w14:paraId="1B02BAE2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5898ACC5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3D672ECD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286B0AA" w14:textId="77777777" w:rsidR="008A7983" w:rsidRPr="006515E3" w:rsidRDefault="008A7983" w:rsidP="008A7983"/>
        </w:tc>
      </w:tr>
      <w:tr w:rsidR="008A7983" w:rsidRPr="006515E3" w14:paraId="684AF048" w14:textId="44343A02" w:rsidTr="008A7983">
        <w:trPr>
          <w:cantSplit/>
        </w:trPr>
        <w:tc>
          <w:tcPr>
            <w:tcW w:w="567" w:type="dxa"/>
          </w:tcPr>
          <w:p w14:paraId="449EDE95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428F6E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578E747A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2A226CF" w14:textId="77777777" w:rsidR="008A7983" w:rsidRPr="006515E3" w:rsidRDefault="008A7983" w:rsidP="008A7983"/>
        </w:tc>
      </w:tr>
      <w:tr w:rsidR="008A7983" w:rsidRPr="006515E3" w14:paraId="0A535B5F" w14:textId="41B7A300" w:rsidTr="008A7983">
        <w:trPr>
          <w:cantSplit/>
        </w:trPr>
        <w:tc>
          <w:tcPr>
            <w:tcW w:w="567" w:type="dxa"/>
          </w:tcPr>
          <w:p w14:paraId="1DF0D98B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91B3C30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CF4FBA3" w14:textId="77777777" w:rsidR="008A7983" w:rsidRPr="006515E3" w:rsidRDefault="008A7983" w:rsidP="008A7983"/>
        </w:tc>
      </w:tr>
      <w:tr w:rsidR="008A7983" w:rsidRPr="006515E3" w14:paraId="156C8D03" w14:textId="1D665E61" w:rsidTr="008A7983">
        <w:tc>
          <w:tcPr>
            <w:tcW w:w="567" w:type="dxa"/>
          </w:tcPr>
          <w:p w14:paraId="3AE505E2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8A7983" w:rsidRPr="006515E3" w:rsidRDefault="008A7983" w:rsidP="008A7983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FD08C2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B3F719F" w14:textId="77777777" w:rsidR="008A7983" w:rsidRPr="006515E3" w:rsidRDefault="008A7983" w:rsidP="008A7983"/>
        </w:tc>
      </w:tr>
      <w:tr w:rsidR="008A7983" w:rsidRPr="006515E3" w14:paraId="7D0040EA" w14:textId="77777777" w:rsidTr="008A7983">
        <w:trPr>
          <w:gridAfter w:val="6"/>
          <w:wAfter w:w="10917" w:type="dxa"/>
          <w:cantSplit/>
        </w:trPr>
        <w:tc>
          <w:tcPr>
            <w:tcW w:w="3969" w:type="dxa"/>
            <w:gridSpan w:val="3"/>
          </w:tcPr>
          <w:p w14:paraId="0E8770D4" w14:textId="77777777" w:rsidR="008A7983" w:rsidRPr="006515E3" w:rsidRDefault="008A7983" w:rsidP="008A7983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6515E3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Pr="006515E3" w:rsidRDefault="00142B3E" w:rsidP="00CC7A84">
      <w:pPr>
        <w:rPr>
          <w:sz w:val="24"/>
          <w:lang w:val="lt-LT"/>
        </w:rPr>
      </w:pPr>
    </w:p>
    <w:sectPr w:rsidR="00142B3E" w:rsidRPr="006515E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8498" w14:textId="77777777" w:rsidR="00D84BB5" w:rsidRDefault="00D84BB5" w:rsidP="00CC7A84">
      <w:r>
        <w:separator/>
      </w:r>
    </w:p>
  </w:endnote>
  <w:endnote w:type="continuationSeparator" w:id="0">
    <w:p w14:paraId="4567F3E0" w14:textId="77777777" w:rsidR="00D84BB5" w:rsidRDefault="00D84BB5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47C8" w14:textId="77777777" w:rsidR="00D84BB5" w:rsidRDefault="00D84BB5" w:rsidP="00CC7A84">
      <w:r>
        <w:separator/>
      </w:r>
    </w:p>
  </w:footnote>
  <w:footnote w:type="continuationSeparator" w:id="0">
    <w:p w14:paraId="57F12302" w14:textId="77777777" w:rsidR="00D84BB5" w:rsidRDefault="00D84BB5" w:rsidP="00CC7A84">
      <w:r>
        <w:continuationSeparator/>
      </w:r>
    </w:p>
  </w:footnote>
  <w:footnote w:id="1">
    <w:p w14:paraId="38CA59CB" w14:textId="77777777" w:rsidR="008A7983" w:rsidRPr="00CC7A84" w:rsidRDefault="008A7983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5E394AA" w14:textId="77777777" w:rsidR="008A7983" w:rsidRPr="00CC7A84" w:rsidRDefault="008A7983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231"/>
    <w:rsid w:val="00031918"/>
    <w:rsid w:val="000320A5"/>
    <w:rsid w:val="00052B2E"/>
    <w:rsid w:val="00052C35"/>
    <w:rsid w:val="000560C4"/>
    <w:rsid w:val="0005648F"/>
    <w:rsid w:val="00070433"/>
    <w:rsid w:val="000D7FF1"/>
    <w:rsid w:val="000E376D"/>
    <w:rsid w:val="000F5B55"/>
    <w:rsid w:val="00142B3E"/>
    <w:rsid w:val="00154C38"/>
    <w:rsid w:val="001862C1"/>
    <w:rsid w:val="00197D41"/>
    <w:rsid w:val="001A2E0F"/>
    <w:rsid w:val="001A6485"/>
    <w:rsid w:val="001C72B4"/>
    <w:rsid w:val="001E0BFE"/>
    <w:rsid w:val="00264449"/>
    <w:rsid w:val="002A2C32"/>
    <w:rsid w:val="002A6A5E"/>
    <w:rsid w:val="003064C0"/>
    <w:rsid w:val="00306E74"/>
    <w:rsid w:val="00330219"/>
    <w:rsid w:val="00332F01"/>
    <w:rsid w:val="00336260"/>
    <w:rsid w:val="003511F1"/>
    <w:rsid w:val="00354232"/>
    <w:rsid w:val="003610CF"/>
    <w:rsid w:val="0037575E"/>
    <w:rsid w:val="003878A8"/>
    <w:rsid w:val="003E3007"/>
    <w:rsid w:val="004128E4"/>
    <w:rsid w:val="004366F3"/>
    <w:rsid w:val="00445E3C"/>
    <w:rsid w:val="0047190F"/>
    <w:rsid w:val="004764ED"/>
    <w:rsid w:val="004A14AC"/>
    <w:rsid w:val="004A64FA"/>
    <w:rsid w:val="004C0C5B"/>
    <w:rsid w:val="00510D81"/>
    <w:rsid w:val="0051430A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37EB4"/>
    <w:rsid w:val="006453F1"/>
    <w:rsid w:val="006515E3"/>
    <w:rsid w:val="0067531A"/>
    <w:rsid w:val="006B195C"/>
    <w:rsid w:val="006C4B19"/>
    <w:rsid w:val="006C700F"/>
    <w:rsid w:val="006D5FBC"/>
    <w:rsid w:val="007218CE"/>
    <w:rsid w:val="00723ED7"/>
    <w:rsid w:val="00740D5A"/>
    <w:rsid w:val="0074434F"/>
    <w:rsid w:val="00773F5A"/>
    <w:rsid w:val="00775C7D"/>
    <w:rsid w:val="007978E1"/>
    <w:rsid w:val="0080445A"/>
    <w:rsid w:val="0083165A"/>
    <w:rsid w:val="00832FB7"/>
    <w:rsid w:val="00854B80"/>
    <w:rsid w:val="00857EF5"/>
    <w:rsid w:val="008856CD"/>
    <w:rsid w:val="00896FE2"/>
    <w:rsid w:val="00897945"/>
    <w:rsid w:val="008A7983"/>
    <w:rsid w:val="008B5EF2"/>
    <w:rsid w:val="008D1ECA"/>
    <w:rsid w:val="008E3B86"/>
    <w:rsid w:val="008E4F36"/>
    <w:rsid w:val="008E6B82"/>
    <w:rsid w:val="008F4124"/>
    <w:rsid w:val="00906AAD"/>
    <w:rsid w:val="00931864"/>
    <w:rsid w:val="009369C1"/>
    <w:rsid w:val="00950A96"/>
    <w:rsid w:val="009521AE"/>
    <w:rsid w:val="00961D59"/>
    <w:rsid w:val="00965AF9"/>
    <w:rsid w:val="009943AB"/>
    <w:rsid w:val="009C2D82"/>
    <w:rsid w:val="009C4B8B"/>
    <w:rsid w:val="009D6EFF"/>
    <w:rsid w:val="00A06BB7"/>
    <w:rsid w:val="00A4702A"/>
    <w:rsid w:val="00A72011"/>
    <w:rsid w:val="00A97D1D"/>
    <w:rsid w:val="00AA578E"/>
    <w:rsid w:val="00AA5D88"/>
    <w:rsid w:val="00AB540C"/>
    <w:rsid w:val="00AC5416"/>
    <w:rsid w:val="00B073F9"/>
    <w:rsid w:val="00B20A06"/>
    <w:rsid w:val="00B3261F"/>
    <w:rsid w:val="00B36CCC"/>
    <w:rsid w:val="00B4358B"/>
    <w:rsid w:val="00B6594A"/>
    <w:rsid w:val="00B664A5"/>
    <w:rsid w:val="00B76465"/>
    <w:rsid w:val="00BB311A"/>
    <w:rsid w:val="00BC27B6"/>
    <w:rsid w:val="00C15CA8"/>
    <w:rsid w:val="00C17AFD"/>
    <w:rsid w:val="00C476F4"/>
    <w:rsid w:val="00C607AD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84BB5"/>
    <w:rsid w:val="00DA21CD"/>
    <w:rsid w:val="00DA7AF7"/>
    <w:rsid w:val="00DB2F7F"/>
    <w:rsid w:val="00DC0629"/>
    <w:rsid w:val="00DC2248"/>
    <w:rsid w:val="00DD0E82"/>
    <w:rsid w:val="00DE607D"/>
    <w:rsid w:val="00E6023B"/>
    <w:rsid w:val="00E72C65"/>
    <w:rsid w:val="00E8629B"/>
    <w:rsid w:val="00EA1736"/>
    <w:rsid w:val="00EA58C8"/>
    <w:rsid w:val="00EB09F8"/>
    <w:rsid w:val="00EB28CD"/>
    <w:rsid w:val="00ED1971"/>
    <w:rsid w:val="00EE011F"/>
    <w:rsid w:val="00EE7439"/>
    <w:rsid w:val="00EF4E44"/>
    <w:rsid w:val="00F17DC7"/>
    <w:rsid w:val="00F20B46"/>
    <w:rsid w:val="00F217C5"/>
    <w:rsid w:val="00F32027"/>
    <w:rsid w:val="00F32979"/>
    <w:rsid w:val="00F651C7"/>
    <w:rsid w:val="00F9361D"/>
    <w:rsid w:val="00F960BB"/>
    <w:rsid w:val="00FB29E2"/>
    <w:rsid w:val="00FC639A"/>
    <w:rsid w:val="00FE759D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DCE6-4749-4BC2-A67D-53B417F7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4</cp:revision>
  <cp:lastPrinted>2026-04-14T12:57:00Z</cp:lastPrinted>
  <dcterms:created xsi:type="dcterms:W3CDTF">2026-04-14T12:51:00Z</dcterms:created>
  <dcterms:modified xsi:type="dcterms:W3CDTF">2026-04-14T13:02:00Z</dcterms:modified>
</cp:coreProperties>
</file>